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C24AD" w14:textId="77777777" w:rsidR="00FF1CFF" w:rsidRPr="00A52C6D" w:rsidRDefault="006E28E9" w:rsidP="00A45CCF">
      <w:pPr>
        <w:spacing w:before="240"/>
        <w:jc w:val="center"/>
        <w:rPr>
          <w:rFonts w:ascii="Arial" w:hAnsi="Arial" w:cs="Arial"/>
          <w:b/>
        </w:rPr>
      </w:pPr>
      <w:bookmarkStart w:id="0" w:name="_GoBack"/>
      <w:bookmarkEnd w:id="0"/>
      <w:r w:rsidRPr="00A52C6D">
        <w:rPr>
          <w:rFonts w:ascii="Arial" w:hAnsi="Arial" w:cs="Arial"/>
          <w:b/>
        </w:rPr>
        <w:t>Imienna lista członków Komisji Oceny Projektów powołanej do oceny wniosków o dofinansowanie projektów ze środków Europejskiego Funduszu Rozwoju Regionalnego w ramach Regionalnego Programu Operacyjnego Województwa Śląskiego na lata 2014-2020</w:t>
      </w:r>
    </w:p>
    <w:p w14:paraId="6D67EBC5" w14:textId="77777777" w:rsidR="00FF1CFF" w:rsidRPr="009273F1" w:rsidRDefault="006E28E9" w:rsidP="00A45CCF">
      <w:pPr>
        <w:spacing w:before="240"/>
        <w:jc w:val="center"/>
        <w:rPr>
          <w:rFonts w:ascii="Verdana" w:hAnsi="Verdana"/>
          <w:b/>
        </w:rPr>
      </w:pPr>
      <w:r w:rsidRPr="00A52C6D">
        <w:rPr>
          <w:rFonts w:ascii="Arial" w:hAnsi="Arial" w:cs="Arial"/>
          <w:b/>
        </w:rPr>
        <w:t>z naboru nr</w:t>
      </w:r>
      <w:r w:rsidR="00655E80" w:rsidRPr="00655E80">
        <w:rPr>
          <w:rFonts w:ascii="Arial" w:hAnsi="Arial" w:cs="Arial"/>
          <w:b/>
        </w:rPr>
        <w:t>: RPSL.10.02.05-IZ.01-24-421/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208"/>
        <w:gridCol w:w="2537"/>
        <w:gridCol w:w="2786"/>
      </w:tblGrid>
      <w:tr w:rsidR="0083040F" w:rsidRPr="00A52C6D" w14:paraId="079B80CD" w14:textId="77777777" w:rsidTr="00A45CCF">
        <w:tc>
          <w:tcPr>
            <w:tcW w:w="531" w:type="dxa"/>
            <w:shd w:val="clear" w:color="auto" w:fill="D9D9D9" w:themeFill="background1" w:themeFillShade="D9"/>
          </w:tcPr>
          <w:p w14:paraId="38DC6014" w14:textId="77777777" w:rsidR="00B1540E" w:rsidRPr="00C463F9" w:rsidRDefault="00B1540E" w:rsidP="00693121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3208" w:type="dxa"/>
            <w:shd w:val="clear" w:color="auto" w:fill="D9D9D9" w:themeFill="background1" w:themeFillShade="D9"/>
          </w:tcPr>
          <w:p w14:paraId="795EB907" w14:textId="77777777" w:rsidR="00B1540E" w:rsidRPr="00C463F9" w:rsidRDefault="0083040F" w:rsidP="00693121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B1540E" w:rsidRPr="00C463F9">
              <w:rPr>
                <w:rFonts w:ascii="Arial" w:hAnsi="Arial" w:cs="Arial"/>
                <w:b/>
                <w:sz w:val="21"/>
                <w:szCs w:val="21"/>
              </w:rPr>
              <w:t>mię i nazwisko</w:t>
            </w:r>
            <w:r w:rsidR="005A3235" w:rsidRPr="00C463F9">
              <w:rPr>
                <w:rFonts w:ascii="Arial" w:hAnsi="Arial" w:cs="Arial"/>
                <w:b/>
                <w:sz w:val="21"/>
                <w:szCs w:val="21"/>
              </w:rPr>
              <w:t xml:space="preserve"> członka KOP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41ED329C" w14:textId="77777777" w:rsidR="00B1540E" w:rsidRPr="00C463F9" w:rsidRDefault="0083040F" w:rsidP="007D69F6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p</w:t>
            </w:r>
            <w:r w:rsidR="00B1540E" w:rsidRPr="00C463F9">
              <w:rPr>
                <w:rFonts w:ascii="Arial" w:hAnsi="Arial" w:cs="Arial"/>
                <w:b/>
                <w:sz w:val="21"/>
                <w:szCs w:val="21"/>
              </w:rPr>
              <w:t>ełniona funkcja</w:t>
            </w:r>
            <w:r w:rsidRPr="00C463F9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  <w:r w:rsidR="007D69F6" w:rsidRPr="00C463F9">
              <w:rPr>
                <w:rFonts w:ascii="Arial" w:hAnsi="Arial" w:cs="Arial"/>
                <w:b/>
                <w:sz w:val="21"/>
                <w:szCs w:val="21"/>
              </w:rPr>
              <w:t>P</w:t>
            </w:r>
            <w:r w:rsidRPr="00C463F9">
              <w:rPr>
                <w:rFonts w:ascii="Arial" w:hAnsi="Arial" w:cs="Arial"/>
                <w:b/>
                <w:sz w:val="21"/>
                <w:szCs w:val="21"/>
              </w:rPr>
              <w:t>rzewodniczący</w:t>
            </w:r>
            <w:r w:rsidR="008730B3" w:rsidRPr="00C463F9">
              <w:rPr>
                <w:rFonts w:ascii="Arial" w:hAnsi="Arial" w:cs="Arial"/>
                <w:b/>
                <w:sz w:val="21"/>
                <w:szCs w:val="21"/>
              </w:rPr>
              <w:t xml:space="preserve"> KOP</w:t>
            </w:r>
            <w:r w:rsidRPr="00C463F9">
              <w:rPr>
                <w:rFonts w:ascii="Arial" w:hAnsi="Arial" w:cs="Arial"/>
                <w:b/>
                <w:sz w:val="21"/>
                <w:szCs w:val="21"/>
              </w:rPr>
              <w:t>/</w:t>
            </w:r>
            <w:r w:rsidR="007D69F6" w:rsidRPr="00C463F9">
              <w:rPr>
                <w:rFonts w:ascii="Arial" w:hAnsi="Arial" w:cs="Arial"/>
                <w:b/>
                <w:sz w:val="21"/>
                <w:szCs w:val="21"/>
              </w:rPr>
              <w:t>Zastępca P</w:t>
            </w:r>
            <w:r w:rsidR="00022D20" w:rsidRPr="00C463F9">
              <w:rPr>
                <w:rFonts w:ascii="Arial" w:hAnsi="Arial" w:cs="Arial"/>
                <w:b/>
                <w:sz w:val="21"/>
                <w:szCs w:val="21"/>
              </w:rPr>
              <w:t xml:space="preserve">rzewodniczącego </w:t>
            </w:r>
            <w:r w:rsidR="008730B3" w:rsidRPr="00C463F9">
              <w:rPr>
                <w:rFonts w:ascii="Arial" w:hAnsi="Arial" w:cs="Arial"/>
                <w:b/>
                <w:sz w:val="21"/>
                <w:szCs w:val="21"/>
              </w:rPr>
              <w:t>KOP IP</w:t>
            </w:r>
            <w:r w:rsidR="00022D20" w:rsidRPr="00C463F9">
              <w:rPr>
                <w:rFonts w:ascii="Arial" w:hAnsi="Arial" w:cs="Arial"/>
                <w:b/>
                <w:sz w:val="21"/>
                <w:szCs w:val="21"/>
              </w:rPr>
              <w:t xml:space="preserve"> Z</w:t>
            </w:r>
            <w:r w:rsidR="008730B3" w:rsidRPr="00C463F9">
              <w:rPr>
                <w:rFonts w:ascii="Arial" w:hAnsi="Arial" w:cs="Arial"/>
                <w:b/>
                <w:sz w:val="21"/>
                <w:szCs w:val="21"/>
              </w:rPr>
              <w:t>IT</w:t>
            </w:r>
            <w:r w:rsidR="00022D20" w:rsidRPr="00C463F9">
              <w:rPr>
                <w:rFonts w:ascii="Arial" w:hAnsi="Arial" w:cs="Arial"/>
                <w:b/>
                <w:sz w:val="21"/>
                <w:szCs w:val="21"/>
              </w:rPr>
              <w:t>/ RIT</w:t>
            </w:r>
            <w:r w:rsidRPr="00C463F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E50EC" w:rsidRPr="00C463F9">
              <w:rPr>
                <w:rFonts w:ascii="Arial" w:hAnsi="Arial" w:cs="Arial"/>
                <w:b/>
                <w:sz w:val="21"/>
                <w:szCs w:val="21"/>
              </w:rPr>
              <w:t>/</w:t>
            </w:r>
            <w:r w:rsidR="007D69F6" w:rsidRPr="00C463F9">
              <w:rPr>
                <w:rFonts w:ascii="Arial" w:hAnsi="Arial" w:cs="Arial"/>
                <w:b/>
                <w:sz w:val="21"/>
                <w:szCs w:val="21"/>
              </w:rPr>
              <w:t>Z</w:t>
            </w:r>
            <w:r w:rsidR="009E50EC" w:rsidRPr="00C463F9">
              <w:rPr>
                <w:rFonts w:ascii="Arial" w:hAnsi="Arial" w:cs="Arial"/>
                <w:b/>
                <w:sz w:val="21"/>
                <w:szCs w:val="21"/>
              </w:rPr>
              <w:t xml:space="preserve">astępca </w:t>
            </w:r>
            <w:r w:rsidR="007D69F6" w:rsidRPr="00C463F9">
              <w:rPr>
                <w:rFonts w:ascii="Arial" w:hAnsi="Arial" w:cs="Arial"/>
                <w:b/>
                <w:sz w:val="21"/>
                <w:szCs w:val="21"/>
              </w:rPr>
              <w:t>P</w:t>
            </w:r>
            <w:r w:rsidR="009E50EC" w:rsidRPr="00C463F9">
              <w:rPr>
                <w:rFonts w:ascii="Arial" w:hAnsi="Arial" w:cs="Arial"/>
                <w:b/>
                <w:sz w:val="21"/>
                <w:szCs w:val="21"/>
              </w:rPr>
              <w:t>rzewodniczącego KOP  w zakresie oceny strategicznej (kryteria horyzontalne)/</w:t>
            </w:r>
            <w:r w:rsidR="007D69F6" w:rsidRPr="00C463F9">
              <w:rPr>
                <w:rFonts w:ascii="Arial" w:hAnsi="Arial" w:cs="Arial"/>
                <w:b/>
                <w:sz w:val="21"/>
                <w:szCs w:val="21"/>
              </w:rPr>
              <w:t xml:space="preserve"> S</w:t>
            </w:r>
            <w:r w:rsidRPr="00C463F9">
              <w:rPr>
                <w:rFonts w:ascii="Arial" w:hAnsi="Arial" w:cs="Arial"/>
                <w:b/>
                <w:sz w:val="21"/>
                <w:szCs w:val="21"/>
              </w:rPr>
              <w:t>ekretarz</w:t>
            </w:r>
            <w:r w:rsidR="008730B3" w:rsidRPr="00C463F9">
              <w:rPr>
                <w:rFonts w:ascii="Arial" w:hAnsi="Arial" w:cs="Arial"/>
                <w:b/>
                <w:sz w:val="21"/>
                <w:szCs w:val="21"/>
              </w:rPr>
              <w:t xml:space="preserve"> KOP</w:t>
            </w:r>
            <w:r w:rsidRPr="00C463F9">
              <w:rPr>
                <w:rFonts w:ascii="Arial" w:hAnsi="Arial" w:cs="Arial"/>
                <w:b/>
                <w:sz w:val="21"/>
                <w:szCs w:val="21"/>
              </w:rPr>
              <w:t>/</w:t>
            </w:r>
            <w:r w:rsidR="007D69F6" w:rsidRPr="00C463F9"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="00022D20" w:rsidRPr="00C463F9">
              <w:rPr>
                <w:rFonts w:ascii="Arial" w:hAnsi="Arial" w:cs="Arial"/>
                <w:b/>
                <w:sz w:val="21"/>
                <w:szCs w:val="21"/>
              </w:rPr>
              <w:t xml:space="preserve">ekretarz </w:t>
            </w:r>
            <w:r w:rsidR="008730B3" w:rsidRPr="00C463F9">
              <w:rPr>
                <w:rFonts w:ascii="Arial" w:hAnsi="Arial" w:cs="Arial"/>
                <w:b/>
                <w:sz w:val="21"/>
                <w:szCs w:val="21"/>
              </w:rPr>
              <w:t>KOP IP</w:t>
            </w:r>
            <w:r w:rsidR="00022D20" w:rsidRPr="00C463F9">
              <w:rPr>
                <w:rFonts w:ascii="Arial" w:hAnsi="Arial" w:cs="Arial"/>
                <w:b/>
                <w:sz w:val="21"/>
                <w:szCs w:val="21"/>
              </w:rPr>
              <w:t xml:space="preserve"> ZIT/ RIT/</w:t>
            </w:r>
            <w:r w:rsidR="007D69F6" w:rsidRPr="00C463F9">
              <w:rPr>
                <w:rFonts w:ascii="Arial" w:hAnsi="Arial" w:cs="Arial"/>
                <w:b/>
                <w:sz w:val="21"/>
                <w:szCs w:val="21"/>
              </w:rPr>
              <w:t>C</w:t>
            </w:r>
            <w:r w:rsidRPr="00C463F9">
              <w:rPr>
                <w:rFonts w:ascii="Arial" w:hAnsi="Arial" w:cs="Arial"/>
                <w:b/>
                <w:sz w:val="21"/>
                <w:szCs w:val="21"/>
              </w:rPr>
              <w:t>złonek KOP</w:t>
            </w:r>
            <w:r w:rsidR="007D69F6" w:rsidRPr="00C463F9">
              <w:rPr>
                <w:rFonts w:ascii="Arial" w:hAnsi="Arial" w:cs="Arial"/>
                <w:b/>
                <w:sz w:val="21"/>
                <w:szCs w:val="21"/>
              </w:rPr>
              <w:t xml:space="preserve"> /C</w:t>
            </w:r>
            <w:r w:rsidR="009E50EC" w:rsidRPr="00C463F9">
              <w:rPr>
                <w:rFonts w:ascii="Arial" w:hAnsi="Arial" w:cs="Arial"/>
                <w:b/>
                <w:sz w:val="21"/>
                <w:szCs w:val="21"/>
              </w:rPr>
              <w:t xml:space="preserve">złonek </w:t>
            </w:r>
            <w:r w:rsidR="007D69F6" w:rsidRPr="00C463F9">
              <w:rPr>
                <w:rFonts w:ascii="Arial" w:hAnsi="Arial" w:cs="Arial"/>
                <w:b/>
                <w:sz w:val="21"/>
                <w:szCs w:val="21"/>
              </w:rPr>
              <w:t>P</w:t>
            </w:r>
            <w:r w:rsidR="009E50EC" w:rsidRPr="00C463F9">
              <w:rPr>
                <w:rFonts w:ascii="Arial" w:hAnsi="Arial" w:cs="Arial"/>
                <w:b/>
                <w:sz w:val="21"/>
                <w:szCs w:val="21"/>
              </w:rPr>
              <w:t>anelu KOP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14:paraId="43BB6842" w14:textId="77777777" w:rsidR="00B1540E" w:rsidRPr="00C463F9" w:rsidRDefault="0083040F" w:rsidP="00693121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 xml:space="preserve">tryb powołania: pracownik IOK/ekspert </w:t>
            </w:r>
          </w:p>
        </w:tc>
      </w:tr>
      <w:tr w:rsidR="0083040F" w:rsidRPr="00A52C6D" w14:paraId="287C3FB7" w14:textId="77777777" w:rsidTr="00A45CCF">
        <w:tc>
          <w:tcPr>
            <w:tcW w:w="531" w:type="dxa"/>
          </w:tcPr>
          <w:p w14:paraId="73A8DD42" w14:textId="77777777" w:rsidR="00B1540E" w:rsidRPr="00C463F9" w:rsidRDefault="000C5033" w:rsidP="00693121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3208" w:type="dxa"/>
          </w:tcPr>
          <w:p w14:paraId="303D344C" w14:textId="77777777" w:rsidR="00B1540E" w:rsidRPr="00C463F9" w:rsidRDefault="00655E80" w:rsidP="00693121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Michał Niemyjski</w:t>
            </w:r>
          </w:p>
        </w:tc>
        <w:tc>
          <w:tcPr>
            <w:tcW w:w="2537" w:type="dxa"/>
          </w:tcPr>
          <w:p w14:paraId="67B10758" w14:textId="3C31E9C2" w:rsidR="000C5033" w:rsidRPr="00655E80" w:rsidRDefault="00655E80" w:rsidP="004C4742">
            <w:pPr>
              <w:spacing w:after="0" w:line="48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55E80">
              <w:rPr>
                <w:rFonts w:ascii="Arial" w:hAnsi="Arial" w:cs="Arial"/>
                <w:b/>
                <w:sz w:val="21"/>
                <w:szCs w:val="21"/>
              </w:rPr>
              <w:t>Przewodniczący KOP</w:t>
            </w:r>
          </w:p>
        </w:tc>
        <w:tc>
          <w:tcPr>
            <w:tcW w:w="2786" w:type="dxa"/>
          </w:tcPr>
          <w:p w14:paraId="0D73A48C" w14:textId="77777777" w:rsidR="00B1540E" w:rsidRPr="00A52C6D" w:rsidRDefault="00655E80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1F9840D8" w14:textId="77777777" w:rsidTr="00A45CCF">
        <w:tc>
          <w:tcPr>
            <w:tcW w:w="531" w:type="dxa"/>
          </w:tcPr>
          <w:p w14:paraId="41A51371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3208" w:type="dxa"/>
          </w:tcPr>
          <w:p w14:paraId="74E7A639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Ewelina Musiał</w:t>
            </w:r>
          </w:p>
        </w:tc>
        <w:tc>
          <w:tcPr>
            <w:tcW w:w="2537" w:type="dxa"/>
          </w:tcPr>
          <w:p w14:paraId="75E0C02E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Sekretarz KOP do dnia 16 marca 2023</w:t>
            </w:r>
          </w:p>
        </w:tc>
        <w:tc>
          <w:tcPr>
            <w:tcW w:w="2786" w:type="dxa"/>
          </w:tcPr>
          <w:p w14:paraId="4A399F12" w14:textId="77777777" w:rsidR="005934EE" w:rsidRDefault="005934EE" w:rsidP="005934EE">
            <w:r w:rsidRPr="00DD5F95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2F17FA08" w14:textId="77777777" w:rsidTr="00A45CCF">
        <w:tc>
          <w:tcPr>
            <w:tcW w:w="531" w:type="dxa"/>
          </w:tcPr>
          <w:p w14:paraId="2EFC6700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3208" w:type="dxa"/>
          </w:tcPr>
          <w:p w14:paraId="24083E3F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Magdalena Piórkowska</w:t>
            </w:r>
          </w:p>
        </w:tc>
        <w:tc>
          <w:tcPr>
            <w:tcW w:w="2537" w:type="dxa"/>
          </w:tcPr>
          <w:p w14:paraId="6B48C928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Sekretarz KOP od dnia 17 marca 2023</w:t>
            </w:r>
          </w:p>
        </w:tc>
        <w:tc>
          <w:tcPr>
            <w:tcW w:w="2786" w:type="dxa"/>
          </w:tcPr>
          <w:p w14:paraId="6259EE4D" w14:textId="77777777" w:rsidR="005934EE" w:rsidRDefault="005934EE" w:rsidP="005934EE">
            <w:r w:rsidRPr="00DD5F95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7189BC55" w14:textId="77777777" w:rsidTr="00A45CCF">
        <w:tc>
          <w:tcPr>
            <w:tcW w:w="531" w:type="dxa"/>
          </w:tcPr>
          <w:p w14:paraId="45DFDAA0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3208" w:type="dxa"/>
          </w:tcPr>
          <w:p w14:paraId="37D2FE2C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Joanna Basak</w:t>
            </w:r>
          </w:p>
        </w:tc>
        <w:tc>
          <w:tcPr>
            <w:tcW w:w="2537" w:type="dxa"/>
          </w:tcPr>
          <w:p w14:paraId="346DB3DA" w14:textId="77777777" w:rsidR="005934EE" w:rsidRPr="00A52C6D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6F99922D" w14:textId="77777777" w:rsidR="005934EE" w:rsidRDefault="005934EE" w:rsidP="005934EE">
            <w:r w:rsidRPr="00DD5F95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3037E1FF" w14:textId="77777777" w:rsidTr="00A45CCF">
        <w:tc>
          <w:tcPr>
            <w:tcW w:w="531" w:type="dxa"/>
          </w:tcPr>
          <w:p w14:paraId="4C0B0FF9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3208" w:type="dxa"/>
          </w:tcPr>
          <w:p w14:paraId="5F70B07A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Grzegorz Barański</w:t>
            </w:r>
          </w:p>
        </w:tc>
        <w:tc>
          <w:tcPr>
            <w:tcW w:w="2537" w:type="dxa"/>
          </w:tcPr>
          <w:p w14:paraId="012F1D2E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077F0D8F" w14:textId="77777777" w:rsidR="005934EE" w:rsidRDefault="005934EE" w:rsidP="005934EE">
            <w:r w:rsidRPr="00DD5F95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697BF5B3" w14:textId="77777777" w:rsidTr="00A45CCF">
        <w:tc>
          <w:tcPr>
            <w:tcW w:w="531" w:type="dxa"/>
          </w:tcPr>
          <w:p w14:paraId="6AE5B7B5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3208" w:type="dxa"/>
          </w:tcPr>
          <w:p w14:paraId="09C58891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Marzena Czapla</w:t>
            </w:r>
          </w:p>
        </w:tc>
        <w:tc>
          <w:tcPr>
            <w:tcW w:w="2537" w:type="dxa"/>
          </w:tcPr>
          <w:p w14:paraId="7A14CA76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0AA7FC05" w14:textId="77777777" w:rsidR="005934EE" w:rsidRDefault="005934EE" w:rsidP="005934EE">
            <w:r w:rsidRPr="00DD5F95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717AF8EA" w14:textId="77777777" w:rsidTr="00A45CCF">
        <w:tc>
          <w:tcPr>
            <w:tcW w:w="531" w:type="dxa"/>
          </w:tcPr>
          <w:p w14:paraId="538DC279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7</w:t>
            </w:r>
          </w:p>
        </w:tc>
        <w:tc>
          <w:tcPr>
            <w:tcW w:w="3208" w:type="dxa"/>
          </w:tcPr>
          <w:p w14:paraId="006A6BC3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Dominik Czapla</w:t>
            </w:r>
          </w:p>
        </w:tc>
        <w:tc>
          <w:tcPr>
            <w:tcW w:w="2537" w:type="dxa"/>
          </w:tcPr>
          <w:p w14:paraId="0DB4B61D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68BB38B2" w14:textId="77777777" w:rsidR="005934EE" w:rsidRDefault="005934EE" w:rsidP="005934EE">
            <w:r w:rsidRPr="00DD5F95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51AF6344" w14:textId="77777777" w:rsidTr="00A45CCF">
        <w:tc>
          <w:tcPr>
            <w:tcW w:w="531" w:type="dxa"/>
          </w:tcPr>
          <w:p w14:paraId="15AC0EEA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8</w:t>
            </w:r>
          </w:p>
        </w:tc>
        <w:tc>
          <w:tcPr>
            <w:tcW w:w="3208" w:type="dxa"/>
          </w:tcPr>
          <w:p w14:paraId="04C4DBB0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Daniel Dańszczyk</w:t>
            </w:r>
          </w:p>
        </w:tc>
        <w:tc>
          <w:tcPr>
            <w:tcW w:w="2537" w:type="dxa"/>
          </w:tcPr>
          <w:p w14:paraId="0F2C96A7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3C9C427C" w14:textId="77777777" w:rsidR="005934EE" w:rsidRDefault="005934EE" w:rsidP="005934EE">
            <w:r w:rsidRPr="00DD5F95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051B292E" w14:textId="77777777" w:rsidTr="00A45CCF">
        <w:tc>
          <w:tcPr>
            <w:tcW w:w="531" w:type="dxa"/>
          </w:tcPr>
          <w:p w14:paraId="508007D6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9</w:t>
            </w:r>
          </w:p>
        </w:tc>
        <w:tc>
          <w:tcPr>
            <w:tcW w:w="3208" w:type="dxa"/>
          </w:tcPr>
          <w:p w14:paraId="5AB9784E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Karolina Dąbrowska</w:t>
            </w:r>
          </w:p>
        </w:tc>
        <w:tc>
          <w:tcPr>
            <w:tcW w:w="2537" w:type="dxa"/>
          </w:tcPr>
          <w:p w14:paraId="184920D4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487D2C59" w14:textId="77777777" w:rsidR="005934EE" w:rsidRDefault="005934EE" w:rsidP="005934EE">
            <w:r w:rsidRPr="00DD5F95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5C2AFF3E" w14:textId="77777777" w:rsidTr="00A45CCF">
        <w:tc>
          <w:tcPr>
            <w:tcW w:w="531" w:type="dxa"/>
          </w:tcPr>
          <w:p w14:paraId="7E076AD3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10</w:t>
            </w:r>
          </w:p>
        </w:tc>
        <w:tc>
          <w:tcPr>
            <w:tcW w:w="3208" w:type="dxa"/>
          </w:tcPr>
          <w:p w14:paraId="7D9A2BCA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Lucyna Dziubiak</w:t>
            </w:r>
          </w:p>
        </w:tc>
        <w:tc>
          <w:tcPr>
            <w:tcW w:w="2537" w:type="dxa"/>
          </w:tcPr>
          <w:p w14:paraId="1E8EF06D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6CAA4BCE" w14:textId="77777777" w:rsidR="005934EE" w:rsidRDefault="005934EE" w:rsidP="005934EE">
            <w:r w:rsidRPr="00DD5F95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7081857E" w14:textId="77777777" w:rsidTr="00A45CCF">
        <w:tc>
          <w:tcPr>
            <w:tcW w:w="531" w:type="dxa"/>
          </w:tcPr>
          <w:p w14:paraId="788ECC74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11</w:t>
            </w:r>
          </w:p>
        </w:tc>
        <w:tc>
          <w:tcPr>
            <w:tcW w:w="3208" w:type="dxa"/>
          </w:tcPr>
          <w:p w14:paraId="194683AA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Bożena Ginter</w:t>
            </w:r>
          </w:p>
        </w:tc>
        <w:tc>
          <w:tcPr>
            <w:tcW w:w="2537" w:type="dxa"/>
          </w:tcPr>
          <w:p w14:paraId="4135DE9C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4AA9D5F2" w14:textId="77777777" w:rsidR="005934EE" w:rsidRDefault="005934EE" w:rsidP="005934EE">
            <w:r w:rsidRPr="00DD5F95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3A758F43" w14:textId="77777777" w:rsidTr="00A45CCF">
        <w:tc>
          <w:tcPr>
            <w:tcW w:w="531" w:type="dxa"/>
          </w:tcPr>
          <w:p w14:paraId="33EB3826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12</w:t>
            </w:r>
          </w:p>
        </w:tc>
        <w:tc>
          <w:tcPr>
            <w:tcW w:w="3208" w:type="dxa"/>
          </w:tcPr>
          <w:p w14:paraId="61D5C991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Romana Golda-Zdrada</w:t>
            </w:r>
          </w:p>
        </w:tc>
        <w:tc>
          <w:tcPr>
            <w:tcW w:w="2537" w:type="dxa"/>
          </w:tcPr>
          <w:p w14:paraId="61A2AF9E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39382879" w14:textId="77777777" w:rsidR="005934EE" w:rsidRDefault="005934EE" w:rsidP="005934EE">
            <w:r w:rsidRPr="00DD5F95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6EB6C58C" w14:textId="77777777" w:rsidTr="00A45CCF">
        <w:tc>
          <w:tcPr>
            <w:tcW w:w="531" w:type="dxa"/>
          </w:tcPr>
          <w:p w14:paraId="4B05C6FE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13</w:t>
            </w:r>
          </w:p>
        </w:tc>
        <w:tc>
          <w:tcPr>
            <w:tcW w:w="3208" w:type="dxa"/>
          </w:tcPr>
          <w:p w14:paraId="37AFED51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Justyna Grzesiak</w:t>
            </w:r>
          </w:p>
        </w:tc>
        <w:tc>
          <w:tcPr>
            <w:tcW w:w="2537" w:type="dxa"/>
          </w:tcPr>
          <w:p w14:paraId="73301D9B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17ECB3B4" w14:textId="77777777" w:rsidR="005934EE" w:rsidRDefault="005934EE" w:rsidP="005934EE">
            <w:r w:rsidRPr="00DD5F95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5AA039E5" w14:textId="77777777" w:rsidTr="00A45CCF">
        <w:tc>
          <w:tcPr>
            <w:tcW w:w="531" w:type="dxa"/>
          </w:tcPr>
          <w:p w14:paraId="74C57ECC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14</w:t>
            </w:r>
          </w:p>
        </w:tc>
        <w:tc>
          <w:tcPr>
            <w:tcW w:w="3208" w:type="dxa"/>
          </w:tcPr>
          <w:p w14:paraId="579E4A86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Mikołaj Gwóźdź</w:t>
            </w:r>
          </w:p>
        </w:tc>
        <w:tc>
          <w:tcPr>
            <w:tcW w:w="2537" w:type="dxa"/>
          </w:tcPr>
          <w:p w14:paraId="6E9DDE9A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3971B7AD" w14:textId="77777777" w:rsidR="005934EE" w:rsidRDefault="005934EE" w:rsidP="005934EE">
            <w:r w:rsidRPr="00DD5F95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600AD6AC" w14:textId="77777777" w:rsidTr="00A45CCF">
        <w:tc>
          <w:tcPr>
            <w:tcW w:w="531" w:type="dxa"/>
          </w:tcPr>
          <w:p w14:paraId="4FD9DC0F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15</w:t>
            </w:r>
          </w:p>
        </w:tc>
        <w:tc>
          <w:tcPr>
            <w:tcW w:w="3208" w:type="dxa"/>
          </w:tcPr>
          <w:p w14:paraId="73DC0B6E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Sebastian Jamrozowicz</w:t>
            </w:r>
          </w:p>
        </w:tc>
        <w:tc>
          <w:tcPr>
            <w:tcW w:w="2537" w:type="dxa"/>
          </w:tcPr>
          <w:p w14:paraId="5BAF6EF3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74404102" w14:textId="77777777" w:rsidR="005934EE" w:rsidRDefault="005934EE" w:rsidP="005934EE">
            <w:r w:rsidRPr="00DD5F95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179DD220" w14:textId="77777777" w:rsidTr="00A45CCF">
        <w:tc>
          <w:tcPr>
            <w:tcW w:w="531" w:type="dxa"/>
          </w:tcPr>
          <w:p w14:paraId="1ADA6286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16</w:t>
            </w:r>
          </w:p>
        </w:tc>
        <w:tc>
          <w:tcPr>
            <w:tcW w:w="3208" w:type="dxa"/>
          </w:tcPr>
          <w:p w14:paraId="47026095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Marzena Jamróz</w:t>
            </w:r>
          </w:p>
        </w:tc>
        <w:tc>
          <w:tcPr>
            <w:tcW w:w="2537" w:type="dxa"/>
          </w:tcPr>
          <w:p w14:paraId="41400CEB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513C7693" w14:textId="77777777" w:rsidR="005934EE" w:rsidRDefault="005934EE" w:rsidP="005934EE">
            <w:r w:rsidRPr="00DD5F95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11A565D4" w14:textId="77777777" w:rsidTr="00A45CCF">
        <w:tc>
          <w:tcPr>
            <w:tcW w:w="531" w:type="dxa"/>
          </w:tcPr>
          <w:p w14:paraId="1C92DE9C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17</w:t>
            </w:r>
          </w:p>
        </w:tc>
        <w:tc>
          <w:tcPr>
            <w:tcW w:w="3208" w:type="dxa"/>
          </w:tcPr>
          <w:p w14:paraId="4972B700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Marta Jastrząb</w:t>
            </w:r>
          </w:p>
        </w:tc>
        <w:tc>
          <w:tcPr>
            <w:tcW w:w="2537" w:type="dxa"/>
          </w:tcPr>
          <w:p w14:paraId="50E35AE8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3D23634D" w14:textId="77777777" w:rsidR="005934EE" w:rsidRDefault="005934EE" w:rsidP="005934EE">
            <w:r w:rsidRPr="00DD5F95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3E3A32D0" w14:textId="77777777" w:rsidTr="00A45CCF">
        <w:tc>
          <w:tcPr>
            <w:tcW w:w="531" w:type="dxa"/>
          </w:tcPr>
          <w:p w14:paraId="11403C3A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18</w:t>
            </w:r>
          </w:p>
        </w:tc>
        <w:tc>
          <w:tcPr>
            <w:tcW w:w="3208" w:type="dxa"/>
          </w:tcPr>
          <w:p w14:paraId="6853381D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Patrycja Jędras</w:t>
            </w:r>
          </w:p>
        </w:tc>
        <w:tc>
          <w:tcPr>
            <w:tcW w:w="2537" w:type="dxa"/>
          </w:tcPr>
          <w:p w14:paraId="5B9C8F78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2038CDC1" w14:textId="77777777" w:rsidR="005934EE" w:rsidRDefault="005934EE" w:rsidP="005934EE">
            <w:r w:rsidRPr="00DD5F95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2CA5160E" w14:textId="77777777" w:rsidTr="00A45CCF">
        <w:tc>
          <w:tcPr>
            <w:tcW w:w="531" w:type="dxa"/>
          </w:tcPr>
          <w:p w14:paraId="59BC3D43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lastRenderedPageBreak/>
              <w:t>19</w:t>
            </w:r>
          </w:p>
        </w:tc>
        <w:tc>
          <w:tcPr>
            <w:tcW w:w="3208" w:type="dxa"/>
          </w:tcPr>
          <w:p w14:paraId="25871C2B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Iwona Kłosowicz</w:t>
            </w:r>
          </w:p>
        </w:tc>
        <w:tc>
          <w:tcPr>
            <w:tcW w:w="2537" w:type="dxa"/>
          </w:tcPr>
          <w:p w14:paraId="4B505584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63ED961F" w14:textId="77777777" w:rsidR="005934EE" w:rsidRDefault="005934EE" w:rsidP="005934EE">
            <w:r w:rsidRPr="003412BE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2AAD45CB" w14:textId="77777777" w:rsidTr="00A45CCF">
        <w:tc>
          <w:tcPr>
            <w:tcW w:w="531" w:type="dxa"/>
          </w:tcPr>
          <w:p w14:paraId="544BD50D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20</w:t>
            </w:r>
          </w:p>
        </w:tc>
        <w:tc>
          <w:tcPr>
            <w:tcW w:w="3208" w:type="dxa"/>
          </w:tcPr>
          <w:p w14:paraId="7C3935E0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Dariusz Kuroczka</w:t>
            </w:r>
          </w:p>
        </w:tc>
        <w:tc>
          <w:tcPr>
            <w:tcW w:w="2537" w:type="dxa"/>
          </w:tcPr>
          <w:p w14:paraId="39D4D0A1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34548CE0" w14:textId="77777777" w:rsidR="005934EE" w:rsidRDefault="005934EE" w:rsidP="005934EE">
            <w:r w:rsidRPr="003412BE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1EDE4FB4" w14:textId="77777777" w:rsidTr="00A45CCF">
        <w:tc>
          <w:tcPr>
            <w:tcW w:w="531" w:type="dxa"/>
          </w:tcPr>
          <w:p w14:paraId="545B3D1C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21</w:t>
            </w:r>
          </w:p>
        </w:tc>
        <w:tc>
          <w:tcPr>
            <w:tcW w:w="3208" w:type="dxa"/>
          </w:tcPr>
          <w:p w14:paraId="4B443622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Aleksandra Marciniak-Kleszcz</w:t>
            </w:r>
          </w:p>
        </w:tc>
        <w:tc>
          <w:tcPr>
            <w:tcW w:w="2537" w:type="dxa"/>
          </w:tcPr>
          <w:p w14:paraId="12DDA3D3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5BE29796" w14:textId="77777777" w:rsidR="005934EE" w:rsidRDefault="005934EE" w:rsidP="005934EE">
            <w:r w:rsidRPr="003412BE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09271A48" w14:textId="77777777" w:rsidTr="00A45CCF">
        <w:tc>
          <w:tcPr>
            <w:tcW w:w="531" w:type="dxa"/>
          </w:tcPr>
          <w:p w14:paraId="51A469AE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22</w:t>
            </w:r>
          </w:p>
        </w:tc>
        <w:tc>
          <w:tcPr>
            <w:tcW w:w="3208" w:type="dxa"/>
          </w:tcPr>
          <w:p w14:paraId="2B772861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Joanna Mróz</w:t>
            </w:r>
          </w:p>
        </w:tc>
        <w:tc>
          <w:tcPr>
            <w:tcW w:w="2537" w:type="dxa"/>
          </w:tcPr>
          <w:p w14:paraId="1554E7DC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754F957F" w14:textId="77777777" w:rsidR="005934EE" w:rsidRDefault="005934EE" w:rsidP="005934EE">
            <w:r w:rsidRPr="003412BE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7E124516" w14:textId="77777777" w:rsidTr="00A45CCF">
        <w:tc>
          <w:tcPr>
            <w:tcW w:w="531" w:type="dxa"/>
          </w:tcPr>
          <w:p w14:paraId="3C27FA6C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23</w:t>
            </w:r>
          </w:p>
        </w:tc>
        <w:tc>
          <w:tcPr>
            <w:tcW w:w="3208" w:type="dxa"/>
          </w:tcPr>
          <w:p w14:paraId="64BED8E6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Magdalena Paczyńska</w:t>
            </w:r>
          </w:p>
        </w:tc>
        <w:tc>
          <w:tcPr>
            <w:tcW w:w="2537" w:type="dxa"/>
          </w:tcPr>
          <w:p w14:paraId="0893DD54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2B9E96F7" w14:textId="77777777" w:rsidR="005934EE" w:rsidRDefault="005934EE" w:rsidP="005934EE">
            <w:r w:rsidRPr="003412BE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0D982BA5" w14:textId="77777777" w:rsidTr="00A45CCF">
        <w:tc>
          <w:tcPr>
            <w:tcW w:w="531" w:type="dxa"/>
          </w:tcPr>
          <w:p w14:paraId="1DF16883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24</w:t>
            </w:r>
          </w:p>
        </w:tc>
        <w:tc>
          <w:tcPr>
            <w:tcW w:w="3208" w:type="dxa"/>
          </w:tcPr>
          <w:p w14:paraId="51432575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Gniewosz Pawlus</w:t>
            </w:r>
          </w:p>
        </w:tc>
        <w:tc>
          <w:tcPr>
            <w:tcW w:w="2537" w:type="dxa"/>
          </w:tcPr>
          <w:p w14:paraId="1800D85E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73793FF9" w14:textId="77777777" w:rsidR="005934EE" w:rsidRDefault="005934EE" w:rsidP="005934EE">
            <w:r w:rsidRPr="003412BE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7C53ED78" w14:textId="77777777" w:rsidTr="00A45CCF">
        <w:tc>
          <w:tcPr>
            <w:tcW w:w="531" w:type="dxa"/>
          </w:tcPr>
          <w:p w14:paraId="21CF19E8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25</w:t>
            </w:r>
          </w:p>
        </w:tc>
        <w:tc>
          <w:tcPr>
            <w:tcW w:w="3208" w:type="dxa"/>
          </w:tcPr>
          <w:p w14:paraId="21219F44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Patrycja Rojek</w:t>
            </w:r>
          </w:p>
        </w:tc>
        <w:tc>
          <w:tcPr>
            <w:tcW w:w="2537" w:type="dxa"/>
          </w:tcPr>
          <w:p w14:paraId="21E7C035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52C57630" w14:textId="77777777" w:rsidR="005934EE" w:rsidRDefault="005934EE" w:rsidP="005934EE">
            <w:r w:rsidRPr="003412BE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089A12A5" w14:textId="77777777" w:rsidTr="00A45CCF">
        <w:tc>
          <w:tcPr>
            <w:tcW w:w="531" w:type="dxa"/>
          </w:tcPr>
          <w:p w14:paraId="3ACA1339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26</w:t>
            </w:r>
          </w:p>
        </w:tc>
        <w:tc>
          <w:tcPr>
            <w:tcW w:w="3208" w:type="dxa"/>
          </w:tcPr>
          <w:p w14:paraId="75504AA5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Hanna Rumpfelt</w:t>
            </w:r>
          </w:p>
        </w:tc>
        <w:tc>
          <w:tcPr>
            <w:tcW w:w="2537" w:type="dxa"/>
          </w:tcPr>
          <w:p w14:paraId="244C8D16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27CD4342" w14:textId="77777777" w:rsidR="005934EE" w:rsidRDefault="005934EE" w:rsidP="005934EE">
            <w:r w:rsidRPr="003412BE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7EC60226" w14:textId="77777777" w:rsidTr="00A45CCF">
        <w:tc>
          <w:tcPr>
            <w:tcW w:w="531" w:type="dxa"/>
          </w:tcPr>
          <w:p w14:paraId="19CA0B5A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27</w:t>
            </w:r>
          </w:p>
        </w:tc>
        <w:tc>
          <w:tcPr>
            <w:tcW w:w="3208" w:type="dxa"/>
          </w:tcPr>
          <w:p w14:paraId="77223324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Maciej Szczekała</w:t>
            </w:r>
          </w:p>
        </w:tc>
        <w:tc>
          <w:tcPr>
            <w:tcW w:w="2537" w:type="dxa"/>
          </w:tcPr>
          <w:p w14:paraId="7610D5CD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7EE6FEB3" w14:textId="77777777" w:rsidR="005934EE" w:rsidRDefault="005934EE" w:rsidP="005934EE">
            <w:r w:rsidRPr="003412BE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454D0CC1" w14:textId="77777777" w:rsidTr="00A45CCF">
        <w:tc>
          <w:tcPr>
            <w:tcW w:w="531" w:type="dxa"/>
          </w:tcPr>
          <w:p w14:paraId="0D4D6604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28</w:t>
            </w:r>
          </w:p>
        </w:tc>
        <w:tc>
          <w:tcPr>
            <w:tcW w:w="3208" w:type="dxa"/>
          </w:tcPr>
          <w:p w14:paraId="6D4F64D1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Rafał Szymanowski</w:t>
            </w:r>
          </w:p>
        </w:tc>
        <w:tc>
          <w:tcPr>
            <w:tcW w:w="2537" w:type="dxa"/>
          </w:tcPr>
          <w:p w14:paraId="19DB9D10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19254176" w14:textId="77777777" w:rsidR="005934EE" w:rsidRDefault="005934EE" w:rsidP="005934EE">
            <w:r w:rsidRPr="003412BE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167CA19A" w14:textId="77777777" w:rsidTr="00A45CCF">
        <w:tc>
          <w:tcPr>
            <w:tcW w:w="531" w:type="dxa"/>
          </w:tcPr>
          <w:p w14:paraId="37EF2D7E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29</w:t>
            </w:r>
          </w:p>
        </w:tc>
        <w:tc>
          <w:tcPr>
            <w:tcW w:w="3208" w:type="dxa"/>
          </w:tcPr>
          <w:p w14:paraId="6DB10B65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Jakub Wdowiak</w:t>
            </w:r>
          </w:p>
        </w:tc>
        <w:tc>
          <w:tcPr>
            <w:tcW w:w="2537" w:type="dxa"/>
          </w:tcPr>
          <w:p w14:paraId="3C0F0C9D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2863C4AB" w14:textId="77777777" w:rsidR="005934EE" w:rsidRDefault="005934EE" w:rsidP="005934EE">
            <w:r w:rsidRPr="003412BE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47D48A55" w14:textId="77777777" w:rsidTr="00A45CCF">
        <w:tc>
          <w:tcPr>
            <w:tcW w:w="531" w:type="dxa"/>
          </w:tcPr>
          <w:p w14:paraId="46503D61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30</w:t>
            </w:r>
          </w:p>
        </w:tc>
        <w:tc>
          <w:tcPr>
            <w:tcW w:w="3208" w:type="dxa"/>
          </w:tcPr>
          <w:p w14:paraId="0F4F8111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Izabela Woczka</w:t>
            </w:r>
          </w:p>
        </w:tc>
        <w:tc>
          <w:tcPr>
            <w:tcW w:w="2537" w:type="dxa"/>
          </w:tcPr>
          <w:p w14:paraId="78171FF2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2A317EA7" w14:textId="77777777" w:rsidR="005934EE" w:rsidRDefault="005934EE" w:rsidP="005934EE">
            <w:r w:rsidRPr="003412BE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5FAB4E88" w14:textId="77777777" w:rsidTr="00A45CCF">
        <w:tc>
          <w:tcPr>
            <w:tcW w:w="531" w:type="dxa"/>
          </w:tcPr>
          <w:p w14:paraId="3FCBCB86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31</w:t>
            </w:r>
          </w:p>
        </w:tc>
        <w:tc>
          <w:tcPr>
            <w:tcW w:w="3208" w:type="dxa"/>
          </w:tcPr>
          <w:p w14:paraId="084BBC0F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Agnieszka Wodniok</w:t>
            </w:r>
          </w:p>
        </w:tc>
        <w:tc>
          <w:tcPr>
            <w:tcW w:w="2537" w:type="dxa"/>
          </w:tcPr>
          <w:p w14:paraId="5C7A3FE6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58F23A16" w14:textId="77777777" w:rsidR="005934EE" w:rsidRDefault="005934EE" w:rsidP="005934EE">
            <w:r w:rsidRPr="003412BE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64AE41D8" w14:textId="77777777" w:rsidTr="00A45CCF">
        <w:tc>
          <w:tcPr>
            <w:tcW w:w="531" w:type="dxa"/>
          </w:tcPr>
          <w:p w14:paraId="49F0B0DD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32</w:t>
            </w:r>
          </w:p>
        </w:tc>
        <w:tc>
          <w:tcPr>
            <w:tcW w:w="3208" w:type="dxa"/>
          </w:tcPr>
          <w:p w14:paraId="31BDF8FC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Klaudia Wójcik (Polak)</w:t>
            </w:r>
          </w:p>
        </w:tc>
        <w:tc>
          <w:tcPr>
            <w:tcW w:w="2537" w:type="dxa"/>
          </w:tcPr>
          <w:p w14:paraId="6005A832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54127F66" w14:textId="77777777" w:rsidR="005934EE" w:rsidRDefault="005934EE" w:rsidP="005934EE">
            <w:r w:rsidRPr="003412BE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934EE" w:rsidRPr="00A52C6D" w14:paraId="6F1AB90F" w14:textId="77777777" w:rsidTr="00A45CCF">
        <w:tc>
          <w:tcPr>
            <w:tcW w:w="531" w:type="dxa"/>
          </w:tcPr>
          <w:p w14:paraId="0C20FADA" w14:textId="77777777" w:rsidR="005934EE" w:rsidRPr="00C463F9" w:rsidRDefault="000C5033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33</w:t>
            </w:r>
          </w:p>
        </w:tc>
        <w:tc>
          <w:tcPr>
            <w:tcW w:w="3208" w:type="dxa"/>
          </w:tcPr>
          <w:p w14:paraId="68442894" w14:textId="77777777" w:rsidR="005934EE" w:rsidRPr="00C463F9" w:rsidRDefault="005934EE" w:rsidP="005934EE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Justyna Żukowska-Chomik</w:t>
            </w:r>
          </w:p>
        </w:tc>
        <w:tc>
          <w:tcPr>
            <w:tcW w:w="2537" w:type="dxa"/>
          </w:tcPr>
          <w:p w14:paraId="19D59620" w14:textId="77777777" w:rsidR="005934EE" w:rsidRPr="005934EE" w:rsidRDefault="005934EE" w:rsidP="005934EE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31ED13BB" w14:textId="77777777" w:rsidR="005934EE" w:rsidRDefault="005934EE" w:rsidP="005934EE">
            <w:r w:rsidRPr="003412BE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8E1393" w:rsidRPr="00A52C6D" w14:paraId="742C4885" w14:textId="77777777" w:rsidTr="00A45CCF">
        <w:tc>
          <w:tcPr>
            <w:tcW w:w="531" w:type="dxa"/>
          </w:tcPr>
          <w:p w14:paraId="6F3A6344" w14:textId="77777777" w:rsidR="008E1393" w:rsidRPr="00C463F9" w:rsidRDefault="000C5033" w:rsidP="008E1393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34</w:t>
            </w:r>
          </w:p>
        </w:tc>
        <w:tc>
          <w:tcPr>
            <w:tcW w:w="3208" w:type="dxa"/>
          </w:tcPr>
          <w:p w14:paraId="2DFF1A6B" w14:textId="77777777" w:rsidR="008E1393" w:rsidRPr="00C463F9" w:rsidRDefault="008E1393" w:rsidP="008E1393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Urszula Mikoś</w:t>
            </w:r>
          </w:p>
        </w:tc>
        <w:tc>
          <w:tcPr>
            <w:tcW w:w="2537" w:type="dxa"/>
          </w:tcPr>
          <w:p w14:paraId="2EA5584F" w14:textId="77777777" w:rsidR="008E1393" w:rsidRPr="005934EE" w:rsidRDefault="008E1393" w:rsidP="008E1393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18399596" w14:textId="77777777" w:rsidR="008E1393" w:rsidRDefault="008E1393" w:rsidP="008E1393">
            <w:r w:rsidRPr="003412BE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8E1393" w:rsidRPr="00A52C6D" w14:paraId="469A7663" w14:textId="77777777" w:rsidTr="00A45CCF">
        <w:tc>
          <w:tcPr>
            <w:tcW w:w="531" w:type="dxa"/>
          </w:tcPr>
          <w:p w14:paraId="61E71CE3" w14:textId="77777777" w:rsidR="008E1393" w:rsidRPr="00C463F9" w:rsidRDefault="000C5033" w:rsidP="008E1393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35</w:t>
            </w:r>
          </w:p>
        </w:tc>
        <w:tc>
          <w:tcPr>
            <w:tcW w:w="3208" w:type="dxa"/>
          </w:tcPr>
          <w:p w14:paraId="7A4C12FE" w14:textId="77777777" w:rsidR="008E1393" w:rsidRPr="00C463F9" w:rsidRDefault="008E1393" w:rsidP="008E1393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Jarosław Pawlik</w:t>
            </w:r>
          </w:p>
        </w:tc>
        <w:tc>
          <w:tcPr>
            <w:tcW w:w="2537" w:type="dxa"/>
          </w:tcPr>
          <w:p w14:paraId="53819501" w14:textId="77777777" w:rsidR="008E1393" w:rsidRPr="005934EE" w:rsidRDefault="008E1393" w:rsidP="008E1393">
            <w:pPr>
              <w:rPr>
                <w:rFonts w:ascii="Arial" w:hAnsi="Arial" w:cs="Arial"/>
                <w:sz w:val="21"/>
                <w:szCs w:val="21"/>
              </w:rPr>
            </w:pPr>
            <w:r w:rsidRPr="005934EE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2D3E3596" w14:textId="77777777" w:rsidR="008E1393" w:rsidRDefault="008E1393" w:rsidP="008E1393">
            <w:r w:rsidRPr="003412BE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562684" w:rsidRPr="00A52C6D" w14:paraId="6AEFADC1" w14:textId="77777777" w:rsidTr="00A45CCF">
        <w:tc>
          <w:tcPr>
            <w:tcW w:w="531" w:type="dxa"/>
          </w:tcPr>
          <w:p w14:paraId="2EBC84F7" w14:textId="77777777" w:rsidR="00562684" w:rsidRPr="00C463F9" w:rsidRDefault="000C5033" w:rsidP="00693121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36</w:t>
            </w:r>
          </w:p>
        </w:tc>
        <w:tc>
          <w:tcPr>
            <w:tcW w:w="3208" w:type="dxa"/>
          </w:tcPr>
          <w:p w14:paraId="1145B8C5" w14:textId="77777777" w:rsidR="00562684" w:rsidRPr="00C463F9" w:rsidRDefault="00D70E1B" w:rsidP="00693121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Tomasz Cisek</w:t>
            </w:r>
          </w:p>
        </w:tc>
        <w:tc>
          <w:tcPr>
            <w:tcW w:w="2537" w:type="dxa"/>
          </w:tcPr>
          <w:p w14:paraId="1241F8B3" w14:textId="71BD8064" w:rsidR="00504647" w:rsidRPr="00A52C6D" w:rsidRDefault="00A45CCF" w:rsidP="00A45CCF">
            <w:pPr>
              <w:spacing w:after="0" w:line="48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7BF4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07EEB057" w14:textId="77777777" w:rsidR="00562684" w:rsidRPr="00A52C6D" w:rsidRDefault="000C5033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kspert</w:t>
            </w:r>
          </w:p>
        </w:tc>
      </w:tr>
      <w:tr w:rsidR="000C5033" w:rsidRPr="00A52C6D" w14:paraId="688547E1" w14:textId="77777777" w:rsidTr="00A45CCF">
        <w:tc>
          <w:tcPr>
            <w:tcW w:w="531" w:type="dxa"/>
          </w:tcPr>
          <w:p w14:paraId="07E9AF24" w14:textId="77777777" w:rsidR="000C5033" w:rsidRPr="00C463F9" w:rsidRDefault="000C5033" w:rsidP="000C5033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37</w:t>
            </w:r>
          </w:p>
        </w:tc>
        <w:tc>
          <w:tcPr>
            <w:tcW w:w="3208" w:type="dxa"/>
          </w:tcPr>
          <w:p w14:paraId="2AF0AC74" w14:textId="77777777" w:rsidR="000C5033" w:rsidRPr="00C463F9" w:rsidRDefault="000C5033" w:rsidP="000C5033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Beata Dymarska</w:t>
            </w:r>
          </w:p>
        </w:tc>
        <w:tc>
          <w:tcPr>
            <w:tcW w:w="2537" w:type="dxa"/>
          </w:tcPr>
          <w:p w14:paraId="6E14B6B4" w14:textId="77777777" w:rsidR="000C5033" w:rsidRDefault="000C5033" w:rsidP="000C5033">
            <w:r w:rsidRPr="00DF7BF4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2BB20C0E" w14:textId="77777777" w:rsidR="000C5033" w:rsidRDefault="000C5033" w:rsidP="000C5033">
            <w:r w:rsidRPr="00AD5C4D">
              <w:rPr>
                <w:rFonts w:ascii="Arial" w:hAnsi="Arial" w:cs="Arial"/>
                <w:sz w:val="21"/>
                <w:szCs w:val="21"/>
              </w:rPr>
              <w:t>ekspert</w:t>
            </w:r>
          </w:p>
        </w:tc>
      </w:tr>
      <w:tr w:rsidR="000C5033" w:rsidRPr="00A52C6D" w14:paraId="43458149" w14:textId="77777777" w:rsidTr="00A45CCF">
        <w:tc>
          <w:tcPr>
            <w:tcW w:w="531" w:type="dxa"/>
          </w:tcPr>
          <w:p w14:paraId="5C2377ED" w14:textId="77777777" w:rsidR="000C5033" w:rsidRPr="00C463F9" w:rsidRDefault="000C5033" w:rsidP="000C5033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38</w:t>
            </w:r>
          </w:p>
        </w:tc>
        <w:tc>
          <w:tcPr>
            <w:tcW w:w="3208" w:type="dxa"/>
          </w:tcPr>
          <w:p w14:paraId="57BC9C3B" w14:textId="77777777" w:rsidR="000C5033" w:rsidRPr="00C463F9" w:rsidRDefault="000C5033" w:rsidP="000C5033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Joanna Holi-Sosnowska</w:t>
            </w:r>
          </w:p>
        </w:tc>
        <w:tc>
          <w:tcPr>
            <w:tcW w:w="2537" w:type="dxa"/>
          </w:tcPr>
          <w:p w14:paraId="79C27B2A" w14:textId="77777777" w:rsidR="000C5033" w:rsidRDefault="000C5033" w:rsidP="000C5033">
            <w:r w:rsidRPr="00DF7BF4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34FC0480" w14:textId="77777777" w:rsidR="000C5033" w:rsidRDefault="000C5033" w:rsidP="000C5033">
            <w:r w:rsidRPr="00AD5C4D">
              <w:rPr>
                <w:rFonts w:ascii="Arial" w:hAnsi="Arial" w:cs="Arial"/>
                <w:sz w:val="21"/>
                <w:szCs w:val="21"/>
              </w:rPr>
              <w:t>ekspert</w:t>
            </w:r>
          </w:p>
        </w:tc>
      </w:tr>
      <w:tr w:rsidR="000C5033" w:rsidRPr="00A52C6D" w14:paraId="707F355F" w14:textId="77777777" w:rsidTr="00A45CCF">
        <w:tc>
          <w:tcPr>
            <w:tcW w:w="531" w:type="dxa"/>
          </w:tcPr>
          <w:p w14:paraId="5C7D9EBE" w14:textId="77777777" w:rsidR="000C5033" w:rsidRPr="00C463F9" w:rsidRDefault="000C5033" w:rsidP="000C5033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39</w:t>
            </w:r>
          </w:p>
        </w:tc>
        <w:tc>
          <w:tcPr>
            <w:tcW w:w="3208" w:type="dxa"/>
          </w:tcPr>
          <w:p w14:paraId="5A3FB4F7" w14:textId="77777777" w:rsidR="000C5033" w:rsidRPr="00C463F9" w:rsidRDefault="000C5033" w:rsidP="000C5033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Kamila Kucewicz-Andres</w:t>
            </w:r>
          </w:p>
        </w:tc>
        <w:tc>
          <w:tcPr>
            <w:tcW w:w="2537" w:type="dxa"/>
          </w:tcPr>
          <w:p w14:paraId="590E4EAE" w14:textId="77777777" w:rsidR="000C5033" w:rsidRDefault="000C5033" w:rsidP="000C5033">
            <w:r w:rsidRPr="00DF7BF4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14ED5915" w14:textId="77777777" w:rsidR="000C5033" w:rsidRDefault="000C5033" w:rsidP="000C5033">
            <w:r w:rsidRPr="00AD5C4D">
              <w:rPr>
                <w:rFonts w:ascii="Arial" w:hAnsi="Arial" w:cs="Arial"/>
                <w:sz w:val="21"/>
                <w:szCs w:val="21"/>
              </w:rPr>
              <w:t>ekspert</w:t>
            </w:r>
          </w:p>
        </w:tc>
      </w:tr>
      <w:tr w:rsidR="000C5033" w:rsidRPr="00A52C6D" w14:paraId="0C5B2222" w14:textId="77777777" w:rsidTr="00A45CCF">
        <w:tc>
          <w:tcPr>
            <w:tcW w:w="531" w:type="dxa"/>
          </w:tcPr>
          <w:p w14:paraId="5B2F66EF" w14:textId="77777777" w:rsidR="000C5033" w:rsidRPr="00C463F9" w:rsidRDefault="000C5033" w:rsidP="000C5033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40</w:t>
            </w:r>
          </w:p>
        </w:tc>
        <w:tc>
          <w:tcPr>
            <w:tcW w:w="3208" w:type="dxa"/>
          </w:tcPr>
          <w:p w14:paraId="448CCE8B" w14:textId="77777777" w:rsidR="000C5033" w:rsidRPr="00C463F9" w:rsidRDefault="000C5033" w:rsidP="000C5033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Izabela Rachuba-Głód</w:t>
            </w:r>
          </w:p>
        </w:tc>
        <w:tc>
          <w:tcPr>
            <w:tcW w:w="2537" w:type="dxa"/>
          </w:tcPr>
          <w:p w14:paraId="68DC7DAA" w14:textId="77777777" w:rsidR="000C5033" w:rsidRDefault="000C5033" w:rsidP="000C5033">
            <w:r w:rsidRPr="00DF7BF4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6DCDD46C" w14:textId="77777777" w:rsidR="000C5033" w:rsidRDefault="000C5033" w:rsidP="000C5033">
            <w:r w:rsidRPr="00AD5C4D">
              <w:rPr>
                <w:rFonts w:ascii="Arial" w:hAnsi="Arial" w:cs="Arial"/>
                <w:sz w:val="21"/>
                <w:szCs w:val="21"/>
              </w:rPr>
              <w:t>ekspert</w:t>
            </w:r>
          </w:p>
        </w:tc>
      </w:tr>
      <w:tr w:rsidR="000C5033" w:rsidRPr="00A52C6D" w14:paraId="596D5440" w14:textId="77777777" w:rsidTr="00A45CCF">
        <w:tc>
          <w:tcPr>
            <w:tcW w:w="531" w:type="dxa"/>
          </w:tcPr>
          <w:p w14:paraId="1F391F3C" w14:textId="77777777" w:rsidR="000C5033" w:rsidRPr="00C463F9" w:rsidRDefault="000C5033" w:rsidP="000C5033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41</w:t>
            </w:r>
          </w:p>
        </w:tc>
        <w:tc>
          <w:tcPr>
            <w:tcW w:w="3208" w:type="dxa"/>
          </w:tcPr>
          <w:p w14:paraId="6D701311" w14:textId="77777777" w:rsidR="000C5033" w:rsidRPr="00C463F9" w:rsidRDefault="000C5033" w:rsidP="000C5033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463F9">
              <w:rPr>
                <w:rFonts w:ascii="Arial" w:hAnsi="Arial" w:cs="Arial"/>
                <w:b/>
                <w:sz w:val="21"/>
                <w:szCs w:val="21"/>
              </w:rPr>
              <w:t>Andrzej Tyc</w:t>
            </w:r>
          </w:p>
        </w:tc>
        <w:tc>
          <w:tcPr>
            <w:tcW w:w="2537" w:type="dxa"/>
          </w:tcPr>
          <w:p w14:paraId="7F985DF2" w14:textId="77777777" w:rsidR="000C5033" w:rsidRDefault="000C5033" w:rsidP="000C5033">
            <w:r w:rsidRPr="00DF7BF4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786" w:type="dxa"/>
          </w:tcPr>
          <w:p w14:paraId="135906FA" w14:textId="77777777" w:rsidR="000C5033" w:rsidRDefault="000C5033" w:rsidP="000C5033">
            <w:r w:rsidRPr="00AD5C4D">
              <w:rPr>
                <w:rFonts w:ascii="Arial" w:hAnsi="Arial" w:cs="Arial"/>
                <w:sz w:val="21"/>
                <w:szCs w:val="21"/>
              </w:rPr>
              <w:t>ekspert</w:t>
            </w:r>
          </w:p>
        </w:tc>
      </w:tr>
    </w:tbl>
    <w:p w14:paraId="60B8A673" w14:textId="2E3253E1" w:rsidR="009273F1" w:rsidRPr="00227190" w:rsidRDefault="009273F1" w:rsidP="00A45CCF">
      <w:pPr>
        <w:rPr>
          <w:sz w:val="28"/>
          <w:szCs w:val="28"/>
        </w:rPr>
      </w:pPr>
    </w:p>
    <w:sectPr w:rsidR="009273F1" w:rsidRPr="002271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7F360" w14:textId="77777777" w:rsidR="005F167B" w:rsidRDefault="005F167B" w:rsidP="00FF1CFF">
      <w:pPr>
        <w:spacing w:after="0" w:line="240" w:lineRule="auto"/>
      </w:pPr>
      <w:r>
        <w:separator/>
      </w:r>
    </w:p>
  </w:endnote>
  <w:endnote w:type="continuationSeparator" w:id="0">
    <w:p w14:paraId="2E4DA361" w14:textId="77777777" w:rsidR="005F167B" w:rsidRDefault="005F167B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A3E82" w14:textId="77777777" w:rsidR="005F167B" w:rsidRDefault="005F167B" w:rsidP="00FF1CFF">
      <w:pPr>
        <w:spacing w:after="0" w:line="240" w:lineRule="auto"/>
      </w:pPr>
      <w:r>
        <w:separator/>
      </w:r>
    </w:p>
  </w:footnote>
  <w:footnote w:type="continuationSeparator" w:id="0">
    <w:p w14:paraId="43395048" w14:textId="77777777" w:rsidR="005F167B" w:rsidRDefault="005F167B" w:rsidP="00FF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ACB3" w14:textId="08FBCF94" w:rsidR="00FF1CFF" w:rsidRDefault="00A1735E">
    <w:pPr>
      <w:pStyle w:val="Nagwek"/>
    </w:pPr>
    <w:r>
      <w:rPr>
        <w:noProof/>
        <w:lang w:eastAsia="pl-PL"/>
      </w:rPr>
      <w:drawing>
        <wp:inline distT="0" distB="0" distL="0" distR="0" wp14:anchorId="082D61A2" wp14:editId="055A1D01">
          <wp:extent cx="5729605" cy="612775"/>
          <wp:effectExtent l="0" t="0" r="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4B"/>
    <w:rsid w:val="00022D20"/>
    <w:rsid w:val="000722AB"/>
    <w:rsid w:val="000A0D82"/>
    <w:rsid w:val="000C0056"/>
    <w:rsid w:val="000C5033"/>
    <w:rsid w:val="000E06BB"/>
    <w:rsid w:val="00103C49"/>
    <w:rsid w:val="001B428F"/>
    <w:rsid w:val="0021795C"/>
    <w:rsid w:val="00217D04"/>
    <w:rsid w:val="00227190"/>
    <w:rsid w:val="002C7753"/>
    <w:rsid w:val="002F02BD"/>
    <w:rsid w:val="00314CDB"/>
    <w:rsid w:val="00336D68"/>
    <w:rsid w:val="003412BE"/>
    <w:rsid w:val="00352B1F"/>
    <w:rsid w:val="003C5B9F"/>
    <w:rsid w:val="0048244B"/>
    <w:rsid w:val="004C4742"/>
    <w:rsid w:val="00501841"/>
    <w:rsid w:val="00502FAB"/>
    <w:rsid w:val="00503F5E"/>
    <w:rsid w:val="00504647"/>
    <w:rsid w:val="00562684"/>
    <w:rsid w:val="005934EE"/>
    <w:rsid w:val="005A3235"/>
    <w:rsid w:val="005B6116"/>
    <w:rsid w:val="005F167B"/>
    <w:rsid w:val="005F36B2"/>
    <w:rsid w:val="00607AD1"/>
    <w:rsid w:val="00621F44"/>
    <w:rsid w:val="0063604D"/>
    <w:rsid w:val="00655E80"/>
    <w:rsid w:val="00693121"/>
    <w:rsid w:val="0069788B"/>
    <w:rsid w:val="006E28E9"/>
    <w:rsid w:val="006F7366"/>
    <w:rsid w:val="0074560F"/>
    <w:rsid w:val="00754124"/>
    <w:rsid w:val="007D69F6"/>
    <w:rsid w:val="0083040F"/>
    <w:rsid w:val="00850924"/>
    <w:rsid w:val="0085375C"/>
    <w:rsid w:val="0086336A"/>
    <w:rsid w:val="008730B3"/>
    <w:rsid w:val="00887C3B"/>
    <w:rsid w:val="008A14C3"/>
    <w:rsid w:val="008E1393"/>
    <w:rsid w:val="009273F1"/>
    <w:rsid w:val="00977C71"/>
    <w:rsid w:val="009B1987"/>
    <w:rsid w:val="009E50EC"/>
    <w:rsid w:val="00A1735E"/>
    <w:rsid w:val="00A45CCF"/>
    <w:rsid w:val="00A52C6D"/>
    <w:rsid w:val="00AA1871"/>
    <w:rsid w:val="00AD5C4D"/>
    <w:rsid w:val="00B1540E"/>
    <w:rsid w:val="00B3204B"/>
    <w:rsid w:val="00B461F2"/>
    <w:rsid w:val="00B936F4"/>
    <w:rsid w:val="00BD65C7"/>
    <w:rsid w:val="00C0115F"/>
    <w:rsid w:val="00C20394"/>
    <w:rsid w:val="00C2171B"/>
    <w:rsid w:val="00C3688E"/>
    <w:rsid w:val="00C463F9"/>
    <w:rsid w:val="00D16167"/>
    <w:rsid w:val="00D316E1"/>
    <w:rsid w:val="00D70E1B"/>
    <w:rsid w:val="00DD5F95"/>
    <w:rsid w:val="00DF7BF4"/>
    <w:rsid w:val="00E13EF7"/>
    <w:rsid w:val="00E63DA4"/>
    <w:rsid w:val="00E86128"/>
    <w:rsid w:val="00EA32FC"/>
    <w:rsid w:val="00EE2B7E"/>
    <w:rsid w:val="00EE748C"/>
    <w:rsid w:val="00F06E93"/>
    <w:rsid w:val="00F422EB"/>
    <w:rsid w:val="00F9042C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38484A"/>
  <w14:defaultImageDpi w14:val="0"/>
  <w15:docId w15:val="{49BB0F83-31FC-4E07-AB40-753C1F4B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1CF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1CF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CF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1CF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CF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748C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B154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4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2" ma:contentTypeDescription="Utwórz nowy dokument." ma:contentTypeScope="" ma:versionID="f7c6f3c82f0306bf59b0f2366e4e5e4f">
  <xsd:schema xmlns:xsd="http://www.w3.org/2001/XMLSchema" xmlns:xs="http://www.w3.org/2001/XMLSchema" xmlns:p="http://schemas.microsoft.com/office/2006/metadata/properties" xmlns:ns3="d47a4560-aee9-43e8-973f-2abd655c26a0" xmlns:ns4="d4f64a22-a125-4b7a-afce-4a30c86a8f7c" targetNamespace="http://schemas.microsoft.com/office/2006/metadata/properties" ma:root="true" ma:fieldsID="eecb02ef22df98f1cb72d368d55adfee" ns3:_="" ns4:_="">
    <xsd:import namespace="d47a4560-aee9-43e8-973f-2abd655c26a0"/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A2DF-A23D-4BC4-8AF9-1BF5E954C406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D65E8097-7763-48FF-B51F-BA2E311E9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8CA4A-DB9B-4BA2-80B2-3A898688E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560-aee9-43e8-973f-2abd655c26a0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2A280-1888-41DC-A809-993B475A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enna lista członków KOP</dc:title>
  <dc:subject/>
  <dc:creator>Łapa Małgorzata</dc:creator>
  <cp:keywords/>
  <dc:description/>
  <cp:lastModifiedBy>Walczak Paulina</cp:lastModifiedBy>
  <cp:revision>2</cp:revision>
  <cp:lastPrinted>2015-04-08T11:48:00Z</cp:lastPrinted>
  <dcterms:created xsi:type="dcterms:W3CDTF">2023-04-03T10:26:00Z</dcterms:created>
  <dcterms:modified xsi:type="dcterms:W3CDTF">2023-04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